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77" w:rsidRPr="00D20877" w:rsidRDefault="00D20877" w:rsidP="00D20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1"/>
        <w:gridCol w:w="4690"/>
      </w:tblGrid>
      <w:tr w:rsidR="00D20877" w:rsidRPr="00D20877" w:rsidTr="003B3DE4">
        <w:tc>
          <w:tcPr>
            <w:tcW w:w="5210" w:type="dxa"/>
            <w:shd w:val="clear" w:color="auto" w:fill="auto"/>
          </w:tcPr>
          <w:p w:rsidR="00D20877" w:rsidRPr="00D20877" w:rsidRDefault="00D20877" w:rsidP="00D2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мотрению на очередной сессии Совета депутатов муниципального образования «Муниципальный округ Малопургинский район Удмуртской Республики»</w:t>
            </w:r>
          </w:p>
          <w:p w:rsidR="00D20877" w:rsidRPr="00D20877" w:rsidRDefault="00D20877" w:rsidP="00D2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D20877" w:rsidRPr="00D20877" w:rsidRDefault="00D20877" w:rsidP="00D2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D20877" w:rsidRPr="00D20877" w:rsidRDefault="00D20877" w:rsidP="00D20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0877" w:rsidRPr="00D20877" w:rsidRDefault="00D20877" w:rsidP="00D20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20877" w:rsidRPr="00D20877" w:rsidRDefault="00D20877" w:rsidP="00D2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D20877" w:rsidRPr="00D20877" w:rsidRDefault="00D20877" w:rsidP="00D2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й округ Малопургинский район Удмуртской Республики»</w:t>
      </w:r>
    </w:p>
    <w:p w:rsidR="00D20877" w:rsidRPr="00D20877" w:rsidRDefault="00D20877" w:rsidP="00D2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877" w:rsidRPr="00D20877" w:rsidRDefault="00D20877" w:rsidP="00D2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20877" w:rsidRPr="00D20877" w:rsidRDefault="00D20877" w:rsidP="00DC6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877" w:rsidRPr="00D20877" w:rsidRDefault="00D20877" w:rsidP="00D20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______»_________2023 г.              с. Малая Пурга </w:t>
      </w:r>
      <w:r w:rsidRPr="00DC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D2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___</w:t>
      </w:r>
    </w:p>
    <w:p w:rsidR="006629F4" w:rsidRPr="00DC601B" w:rsidRDefault="006629F4" w:rsidP="0066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9F4" w:rsidRPr="00DC601B" w:rsidRDefault="00FB391B" w:rsidP="006629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D20877" w:rsidRPr="00DC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рсональный </w:t>
      </w:r>
      <w:r w:rsidRPr="00DC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Административной комиссии муниципального образования «</w:t>
      </w:r>
      <w:r w:rsidR="00D20877" w:rsidRPr="00DC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округ </w:t>
      </w:r>
      <w:r w:rsidRPr="00DC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пургинский район</w:t>
      </w:r>
      <w:r w:rsidR="00D20877" w:rsidRPr="00DC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муртской Республики</w:t>
      </w:r>
      <w:r w:rsidRPr="00DC6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84719" w:rsidRPr="00DC601B" w:rsidRDefault="00D20877" w:rsidP="006847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684719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государственных полномочий по организации деятельности административных комиссий,  руководствуясь статьей 3 Закона Удмуртской Республики от 17</w:t>
      </w: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684719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84719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3-РЗ «Об административных комиссиях в Удмуртской Республике», Уставом муниципального образования «</w:t>
      </w: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684719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 район</w:t>
      </w: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684719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вет депутатов муниципального образования «</w:t>
      </w: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684719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 район</w:t>
      </w: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684719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:</w:t>
      </w:r>
    </w:p>
    <w:p w:rsidR="00FB391B" w:rsidRPr="00DC601B" w:rsidRDefault="00684719" w:rsidP="005529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51884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39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зменения в решение Совета депутатов муниципального образования «</w:t>
      </w:r>
      <w:r w:rsidR="00D20877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FB39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 район</w:t>
      </w:r>
      <w:r w:rsidR="00D20877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FB39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D20877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я 2022 года</w:t>
      </w:r>
      <w:r w:rsidR="00FB39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20877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9-33-202</w:t>
      </w:r>
      <w:r w:rsidR="00FB39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сонального состава административной комиссии муниципального образования «</w:t>
      </w:r>
      <w:r w:rsidR="00D20877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FB39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 район</w:t>
      </w:r>
      <w:r w:rsidR="00D20877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FB39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ложив пункт 1 в следующей редакции:</w:t>
      </w:r>
    </w:p>
    <w:p w:rsidR="0055296E" w:rsidRPr="00DC601B" w:rsidRDefault="00FB391B" w:rsidP="00FB39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D20877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сональный состав Административной комиссии муниципального образования «Муниципальный округ Малопургинский район Удмуртской Республики»</w:t>
      </w:r>
      <w:r w:rsidR="0055296E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585B" w:rsidRPr="00DC601B" w:rsidRDefault="002D585B" w:rsidP="005529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55296E" w:rsidRPr="00DC601B" w:rsidTr="00BD4FB1">
        <w:trPr>
          <w:trHeight w:val="99"/>
        </w:trPr>
        <w:tc>
          <w:tcPr>
            <w:tcW w:w="4898" w:type="dxa"/>
          </w:tcPr>
          <w:p w:rsidR="0055296E" w:rsidRPr="00DC601B" w:rsidRDefault="00D20877" w:rsidP="00D208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4899" w:type="dxa"/>
          </w:tcPr>
          <w:p w:rsidR="0055296E" w:rsidRPr="00DC601B" w:rsidRDefault="0055296E" w:rsidP="00D208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20877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Иван Борисович,</w:t>
            </w:r>
            <w:r w:rsidR="0044444A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АУ «Юридическая служба </w:t>
            </w:r>
            <w:r w:rsidR="00D20877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ургинского района</w:t>
            </w:r>
            <w:r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;</w:t>
            </w:r>
          </w:p>
        </w:tc>
      </w:tr>
      <w:tr w:rsidR="0055296E" w:rsidRPr="00DC601B" w:rsidTr="00BD4FB1">
        <w:trPr>
          <w:trHeight w:val="99"/>
        </w:trPr>
        <w:tc>
          <w:tcPr>
            <w:tcW w:w="4898" w:type="dxa"/>
          </w:tcPr>
          <w:p w:rsidR="0055296E" w:rsidRPr="00DC601B" w:rsidRDefault="00D20877" w:rsidP="00D208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4899" w:type="dxa"/>
          </w:tcPr>
          <w:p w:rsidR="0055296E" w:rsidRPr="00DC601B" w:rsidRDefault="0055296E" w:rsidP="00BD4F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44A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20877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а Ольга Владимировна, </w:t>
            </w:r>
            <w:r w:rsidR="00BD4FB1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документационного обеспечения – начальник отдела мобилизационной работы</w:t>
            </w:r>
            <w:r w:rsidR="00686338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r w:rsidR="00BD4FB1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686338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ургинский район</w:t>
            </w:r>
            <w:r w:rsidR="00BD4FB1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686338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7DE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5296E" w:rsidRPr="00DC601B" w:rsidTr="00BD4FB1">
        <w:trPr>
          <w:trHeight w:val="99"/>
        </w:trPr>
        <w:tc>
          <w:tcPr>
            <w:tcW w:w="4898" w:type="dxa"/>
          </w:tcPr>
          <w:p w:rsidR="0055296E" w:rsidRPr="00DC601B" w:rsidRDefault="00BD4FB1" w:rsidP="005529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4899" w:type="dxa"/>
          </w:tcPr>
          <w:p w:rsidR="0055296E" w:rsidRPr="00DC601B" w:rsidRDefault="0044444A" w:rsidP="00BD4F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BD4FB1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шкина Вероника Викторовна,</w:t>
            </w:r>
            <w:r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FB1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55296E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-эксперт отдела муниципального контроля, </w:t>
            </w:r>
            <w:r w:rsidR="00BD4FB1" w:rsidRPr="00DC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Муниципальный округ Малопургинский район Удмуртской Республики»;</w:t>
            </w:r>
          </w:p>
        </w:tc>
      </w:tr>
    </w:tbl>
    <w:p w:rsidR="00BD4FB1" w:rsidRPr="00115F71" w:rsidRDefault="00DC601B" w:rsidP="005E4B6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15F7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BD4FB1" w:rsidRPr="00115F71" w:rsidRDefault="00115F71" w:rsidP="00BD4FB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5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тыпов</w:t>
      </w:r>
      <w:proofErr w:type="spellEnd"/>
      <w:r w:rsidRPr="0011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ам </w:t>
      </w:r>
      <w:proofErr w:type="spellStart"/>
      <w:r w:rsidRPr="00115F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исагитович</w:t>
      </w:r>
      <w:proofErr w:type="spellEnd"/>
      <w:r w:rsidR="00BD4FB1" w:rsidRPr="0011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15F71">
        <w:t xml:space="preserve"> </w:t>
      </w:r>
      <w:r w:rsidRPr="00115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участковых уполномоченных полиции и по делам несовершеннолетних Отдела МВД России  «Малопургинский»;</w:t>
      </w:r>
    </w:p>
    <w:p w:rsidR="00DC601B" w:rsidRPr="00DC601B" w:rsidRDefault="00DC601B" w:rsidP="00DC60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 Владимир Юрьевич –  начальник управления муниципального хозяйства Администрации муниципального образования «Муниципальный округ Малопургинский район Удмуртской Республики»;</w:t>
      </w:r>
    </w:p>
    <w:p w:rsidR="00BD4FB1" w:rsidRPr="00DC601B" w:rsidRDefault="00BD4FB1" w:rsidP="00BD4FB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чева</w:t>
      </w:r>
      <w:proofErr w:type="spellEnd"/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Евгеньевна – начальник отдела муниципального контроля Администрации муниципального образования «Муниципальный округ Малопургинский район Удмуртской Республики»;</w:t>
      </w:r>
    </w:p>
    <w:p w:rsidR="00BD4FB1" w:rsidRPr="00DC601B" w:rsidRDefault="00BD4FB1" w:rsidP="00BD4FB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ова Татьяна Семеновна – заместитель начальника отдела документационного и информационного сопровождения управления документационного обеспечения Администрации муниципального образования «Муниципальный округ Малопургинский район Удмуртской Республики»;</w:t>
      </w:r>
    </w:p>
    <w:p w:rsidR="00DC601B" w:rsidRPr="00DC601B" w:rsidRDefault="00BD4FB1" w:rsidP="00DC60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рин Евгений Алексеевич – главный специалист-эксперт </w:t>
      </w:r>
      <w:r w:rsidR="00DC60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строительства и архитектуры управления муниципального хозяйства Администрации муниципального образования «Муниципальный округ Малопургинский район Удмуртской Республики»;</w:t>
      </w:r>
    </w:p>
    <w:p w:rsidR="00DC601B" w:rsidRPr="00DC601B" w:rsidRDefault="00BD4FB1" w:rsidP="00DC60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кова</w:t>
      </w:r>
      <w:proofErr w:type="spellEnd"/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я</w:t>
      </w:r>
      <w:proofErr w:type="spellEnd"/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футдиновна</w:t>
      </w:r>
      <w:proofErr w:type="spellEnd"/>
      <w:r w:rsidR="00DC60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 отдела ЖКХ управления муниципального хозяйства Администрации муниципального образования «Муниципальный округ Малопургинский район Удмуртской Республики»</w:t>
      </w:r>
      <w:r w:rsidR="00DC60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4BB" w:rsidRPr="00DC601B" w:rsidRDefault="00FB391B" w:rsidP="00DC60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14B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на официальном сайте муниципального образования </w:t>
      </w:r>
      <w:r w:rsidR="00DC601B"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алопургинский район Удмуртской Республики»;</w:t>
      </w:r>
    </w:p>
    <w:p w:rsidR="006629F4" w:rsidRDefault="006629F4" w:rsidP="00A214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01B" w:rsidRPr="00DC601B" w:rsidRDefault="00DC601B" w:rsidP="00A214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9F4" w:rsidRPr="00DC601B" w:rsidRDefault="006629F4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</w:t>
      </w:r>
    </w:p>
    <w:p w:rsidR="00FC3F7D" w:rsidRPr="00DC601B" w:rsidRDefault="00FB39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Администрации        </w:t>
      </w:r>
      <w:r w:rsid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В.А. Соколов</w:t>
      </w:r>
    </w:p>
    <w:p w:rsidR="00563E25" w:rsidRPr="00DC601B" w:rsidRDefault="00563E25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25" w:rsidRPr="00DC601B" w:rsidRDefault="00563E25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25" w:rsidRPr="00DC601B" w:rsidRDefault="00563E25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1B" w:rsidRDefault="00FB39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ставлен:</w:t>
      </w:r>
    </w:p>
    <w:p w:rsidR="00DC601B" w:rsidRDefault="00DC60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управления документационного </w:t>
      </w:r>
    </w:p>
    <w:p w:rsidR="00DC601B" w:rsidRPr="00DC601B" w:rsidRDefault="00DC601B" w:rsidP="00662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– начальник отдела мобилизационной работы                              О.В. Тихонова</w:t>
      </w:r>
    </w:p>
    <w:p w:rsidR="00FC3F7D" w:rsidRDefault="00FB391B" w:rsidP="00FB3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C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41"/>
    <w:rsid w:val="0004508C"/>
    <w:rsid w:val="00051884"/>
    <w:rsid w:val="000C5FB2"/>
    <w:rsid w:val="00115F71"/>
    <w:rsid w:val="002D585B"/>
    <w:rsid w:val="003267DE"/>
    <w:rsid w:val="00334206"/>
    <w:rsid w:val="00340A63"/>
    <w:rsid w:val="0044444A"/>
    <w:rsid w:val="00496B85"/>
    <w:rsid w:val="0055296E"/>
    <w:rsid w:val="00563E25"/>
    <w:rsid w:val="005E4B65"/>
    <w:rsid w:val="006629F4"/>
    <w:rsid w:val="00684719"/>
    <w:rsid w:val="00686338"/>
    <w:rsid w:val="007B5951"/>
    <w:rsid w:val="008E0352"/>
    <w:rsid w:val="009914E0"/>
    <w:rsid w:val="00A13CE0"/>
    <w:rsid w:val="00A214BB"/>
    <w:rsid w:val="00A417E9"/>
    <w:rsid w:val="00AB7AED"/>
    <w:rsid w:val="00BB2741"/>
    <w:rsid w:val="00BD4FB1"/>
    <w:rsid w:val="00CA1BF9"/>
    <w:rsid w:val="00D20877"/>
    <w:rsid w:val="00DC601B"/>
    <w:rsid w:val="00E84A7F"/>
    <w:rsid w:val="00F746D8"/>
    <w:rsid w:val="00FB391B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CEF2-95DE-49EF-8AE3-22C80026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user46</cp:lastModifiedBy>
  <cp:revision>18</cp:revision>
  <cp:lastPrinted>2019-12-13T11:54:00Z</cp:lastPrinted>
  <dcterms:created xsi:type="dcterms:W3CDTF">2019-12-13T09:09:00Z</dcterms:created>
  <dcterms:modified xsi:type="dcterms:W3CDTF">2023-03-10T06:53:00Z</dcterms:modified>
</cp:coreProperties>
</file>